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助理医师2000年医师资格考试复习应试全书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助理医师2000年医师资格考试复习应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25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临床执业助理医师2000年医师资格考试复习应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